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5205" w14:textId="4D96DABC" w:rsidR="00B25D53" w:rsidRPr="00FE7022" w:rsidRDefault="00B25D53" w:rsidP="00B25D53">
      <w:pPr>
        <w:tabs>
          <w:tab w:val="left" w:pos="2410"/>
          <w:tab w:val="left" w:pos="5812"/>
          <w:tab w:val="left" w:pos="6521"/>
          <w:tab w:val="left" w:pos="7088"/>
        </w:tabs>
        <w:jc w:val="both"/>
        <w:rPr>
          <w:rFonts w:ascii="Arial Narrow" w:hAnsi="Arial Narrow"/>
          <w:sz w:val="16"/>
          <w:szCs w:val="16"/>
        </w:rPr>
      </w:pPr>
    </w:p>
    <w:p w14:paraId="36E47640" w14:textId="77777777" w:rsid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 xml:space="preserve">LISTE DU MATÉRIEL ET DES FOURNITURES SCOLAIRES  </w:t>
      </w:r>
    </w:p>
    <w:p w14:paraId="1F38A2A2" w14:textId="3CD4483F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 ACHETER PAR LES FAMILLES</w:t>
      </w:r>
    </w:p>
    <w:p w14:paraId="65073936" w14:textId="77777777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p w14:paraId="5AC3E8B5" w14:textId="115D34B9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NNÉE SCOLAIRE 202</w:t>
      </w:r>
      <w:r w:rsidR="00315D0D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Pr="00D244D2">
        <w:rPr>
          <w:rFonts w:ascii="Arial Narrow" w:hAnsi="Arial Narrow" w:cs="Arial"/>
          <w:b/>
          <w:color w:val="000000"/>
          <w:sz w:val="28"/>
          <w:szCs w:val="28"/>
        </w:rPr>
        <w:t>-202</w:t>
      </w:r>
      <w:r w:rsidR="00315D0D">
        <w:rPr>
          <w:rFonts w:ascii="Arial Narrow" w:hAnsi="Arial Narrow" w:cs="Arial"/>
          <w:b/>
          <w:color w:val="000000"/>
          <w:sz w:val="28"/>
          <w:szCs w:val="28"/>
        </w:rPr>
        <w:t>4</w:t>
      </w:r>
    </w:p>
    <w:p w14:paraId="7174FE08" w14:textId="3042742A" w:rsidR="00D244D2" w:rsidRP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14:paraId="36C658E5" w14:textId="77777777" w:rsidR="00D244D2" w:rsidRDefault="00D244D2" w:rsidP="009E0036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14:paraId="6CC535A7" w14:textId="2BFFDF99" w:rsidR="00D244D2" w:rsidRP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>C</w:t>
      </w:r>
      <w:r w:rsidR="00FB52A3">
        <w:rPr>
          <w:rFonts w:ascii="Arial Narrow" w:hAnsi="Arial Narrow" w:cs="Arial"/>
          <w:b/>
          <w:color w:val="FF0000"/>
          <w:sz w:val="28"/>
          <w:szCs w:val="28"/>
          <w:u w:val="single"/>
        </w:rPr>
        <w:t>l</w:t>
      </w: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asse de </w:t>
      </w:r>
      <w:r w:rsidR="002947F6">
        <w:rPr>
          <w:rFonts w:ascii="Arial Narrow" w:hAnsi="Arial Narrow" w:cs="Arial"/>
          <w:b/>
          <w:color w:val="FF0000"/>
          <w:sz w:val="28"/>
          <w:szCs w:val="28"/>
          <w:u w:val="single"/>
        </w:rPr>
        <w:t>Moyenne</w:t>
      </w:r>
      <w:r w:rsidR="00816173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 Section</w:t>
      </w: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 de Maternelle</w:t>
      </w:r>
    </w:p>
    <w:p w14:paraId="57CD6CBD" w14:textId="7ED16BCB" w:rsid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Cs w:val="24"/>
        </w:rPr>
      </w:pPr>
    </w:p>
    <w:p w14:paraId="10CAA3AC" w14:textId="77777777" w:rsidR="00D244D2" w:rsidRDefault="00D244D2" w:rsidP="009E0036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000000"/>
          <w:szCs w:val="24"/>
        </w:rPr>
      </w:pPr>
    </w:p>
    <w:p w14:paraId="0B665582" w14:textId="075647FA" w:rsidR="00D244D2" w:rsidRDefault="00BC7A5E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rousse</w:t>
      </w:r>
    </w:p>
    <w:p w14:paraId="5DC250BD" w14:textId="468380B5" w:rsidR="00D244D2" w:rsidRDefault="007E11AA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aire de</w:t>
      </w:r>
      <w:r w:rsidR="00D244D2" w:rsidRPr="00F33566">
        <w:rPr>
          <w:rFonts w:ascii="Arial" w:hAnsi="Arial" w:cs="Arial"/>
          <w:sz w:val="24"/>
          <w:szCs w:val="24"/>
        </w:rPr>
        <w:t xml:space="preserve"> ciseaux à bouts ronds </w:t>
      </w:r>
    </w:p>
    <w:p w14:paraId="131F9F25" w14:textId="49221C6B" w:rsidR="00D244D2" w:rsidRPr="007E11AA" w:rsidRDefault="000B567E" w:rsidP="007E11AA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44D2" w:rsidRPr="00F33566">
        <w:rPr>
          <w:rFonts w:ascii="Arial" w:hAnsi="Arial" w:cs="Arial"/>
          <w:sz w:val="24"/>
          <w:szCs w:val="24"/>
        </w:rPr>
        <w:t xml:space="preserve"> bâtons</w:t>
      </w:r>
      <w:r w:rsidR="00D244D2">
        <w:rPr>
          <w:rFonts w:ascii="Arial" w:hAnsi="Arial" w:cs="Arial"/>
          <w:sz w:val="24"/>
          <w:szCs w:val="24"/>
        </w:rPr>
        <w:t xml:space="preserve"> de colle </w:t>
      </w:r>
    </w:p>
    <w:p w14:paraId="76BCA24A" w14:textId="055009BE" w:rsidR="00D61B93" w:rsidRPr="00CC6BB7" w:rsidRDefault="006D2F3E" w:rsidP="00CC6BB7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947F6">
        <w:rPr>
          <w:rFonts w:ascii="Arial" w:hAnsi="Arial" w:cs="Arial"/>
          <w:sz w:val="24"/>
          <w:szCs w:val="24"/>
        </w:rPr>
        <w:t xml:space="preserve"> crayons de couleur - pointe moyenne </w:t>
      </w:r>
    </w:p>
    <w:p w14:paraId="1C87E00F" w14:textId="40A5F98D" w:rsidR="00CC6BB7" w:rsidRPr="002947F6" w:rsidRDefault="006D2F3E" w:rsidP="00CC6BB7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CC6BB7">
        <w:rPr>
          <w:rFonts w:ascii="Arial" w:hAnsi="Arial" w:cs="Arial"/>
          <w:sz w:val="24"/>
          <w:szCs w:val="24"/>
        </w:rPr>
        <w:t xml:space="preserve"> </w:t>
      </w:r>
      <w:r w:rsidR="006136C5">
        <w:rPr>
          <w:rFonts w:ascii="Arial" w:hAnsi="Arial" w:cs="Arial"/>
          <w:sz w:val="24"/>
          <w:szCs w:val="24"/>
        </w:rPr>
        <w:t xml:space="preserve">feutres </w:t>
      </w:r>
      <w:r w:rsidR="002947F6">
        <w:rPr>
          <w:rFonts w:ascii="Arial" w:hAnsi="Arial" w:cs="Arial"/>
          <w:sz w:val="24"/>
          <w:szCs w:val="24"/>
        </w:rPr>
        <w:t>- pointe moyenne</w:t>
      </w:r>
    </w:p>
    <w:p w14:paraId="4586C2D8" w14:textId="31BFE2B5" w:rsidR="002947F6" w:rsidRPr="003D7E85" w:rsidRDefault="003D7E85" w:rsidP="00CC6BB7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947F6">
        <w:rPr>
          <w:rFonts w:ascii="Arial" w:hAnsi="Arial" w:cs="Arial"/>
          <w:sz w:val="24"/>
          <w:szCs w:val="24"/>
        </w:rPr>
        <w:t xml:space="preserve"> crayons de papier triangulaire – pointe moyenne</w:t>
      </w:r>
    </w:p>
    <w:p w14:paraId="3C9D9CDC" w14:textId="5A4F4E76" w:rsidR="003D7E85" w:rsidRPr="002947F6" w:rsidRDefault="003D7E85" w:rsidP="00CC6BB7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aille-crayons</w:t>
      </w:r>
    </w:p>
    <w:p w14:paraId="7445891B" w14:textId="663D06A4" w:rsidR="002947F6" w:rsidRPr="00CC6BB7" w:rsidRDefault="002947F6" w:rsidP="00CC6BB7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gomme</w:t>
      </w:r>
    </w:p>
    <w:p w14:paraId="5CAAA870" w14:textId="413A09E9" w:rsidR="00A61814" w:rsidRPr="00E74C79" w:rsidRDefault="00BC7A5E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orte-vue 80 vues</w:t>
      </w:r>
    </w:p>
    <w:p w14:paraId="46CBD2D4" w14:textId="5B14D5F2" w:rsidR="00D244D2" w:rsidRPr="00F92393" w:rsidRDefault="00D244D2" w:rsidP="009E0036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F33566">
        <w:rPr>
          <w:rFonts w:ascii="Arial" w:hAnsi="Arial" w:cs="Arial"/>
          <w:sz w:val="24"/>
          <w:szCs w:val="24"/>
        </w:rPr>
        <w:t>1 chemise</w:t>
      </w:r>
      <w:r w:rsidR="00E11E52">
        <w:rPr>
          <w:rFonts w:ascii="Arial" w:hAnsi="Arial" w:cs="Arial"/>
          <w:sz w:val="24"/>
          <w:szCs w:val="24"/>
        </w:rPr>
        <w:t xml:space="preserve"> à rabat élastique </w:t>
      </w:r>
      <w:r w:rsidRPr="00F33566">
        <w:rPr>
          <w:rFonts w:ascii="Arial" w:hAnsi="Arial" w:cs="Arial"/>
          <w:sz w:val="24"/>
          <w:szCs w:val="24"/>
        </w:rPr>
        <w:t>A4</w:t>
      </w:r>
    </w:p>
    <w:p w14:paraId="41526C6E" w14:textId="518EDBA2" w:rsidR="0044723E" w:rsidRPr="009E0036" w:rsidRDefault="0044723E" w:rsidP="009C0747">
      <w:pPr>
        <w:pStyle w:val="ListParagraph"/>
        <w:tabs>
          <w:tab w:val="left" w:pos="2410"/>
          <w:tab w:val="left" w:pos="5104"/>
        </w:tabs>
        <w:spacing w:line="480" w:lineRule="auto"/>
        <w:ind w:left="360"/>
        <w:jc w:val="both"/>
        <w:rPr>
          <w:rFonts w:ascii="Arial Narrow" w:hAnsi="Arial Narrow"/>
          <w:sz w:val="16"/>
          <w:szCs w:val="16"/>
        </w:rPr>
      </w:pPr>
    </w:p>
    <w:sectPr w:rsidR="0044723E" w:rsidRPr="009E0036" w:rsidSect="00FE7022">
      <w:headerReference w:type="default" r:id="rId8"/>
      <w:pgSz w:w="11906" w:h="16838"/>
      <w:pgMar w:top="426" w:right="1418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C1BD" w14:textId="77777777" w:rsidR="00343F87" w:rsidRDefault="00343F87" w:rsidP="00EA37E6">
      <w:r>
        <w:separator/>
      </w:r>
    </w:p>
  </w:endnote>
  <w:endnote w:type="continuationSeparator" w:id="0">
    <w:p w14:paraId="646D3BA8" w14:textId="77777777" w:rsidR="00343F87" w:rsidRDefault="00343F87" w:rsidP="00E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">
    <w:altName w:val="Times New Roman"/>
    <w:panose1 w:val="020B0604020202020204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8538" w14:textId="77777777" w:rsidR="00343F87" w:rsidRDefault="00343F87" w:rsidP="00EA37E6">
      <w:r>
        <w:separator/>
      </w:r>
    </w:p>
  </w:footnote>
  <w:footnote w:type="continuationSeparator" w:id="0">
    <w:p w14:paraId="567EC04D" w14:textId="77777777" w:rsidR="00343F87" w:rsidRDefault="00343F87" w:rsidP="00EA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5E64" w14:textId="6C82D2D9" w:rsidR="001009ED" w:rsidRPr="001009ED" w:rsidRDefault="004C63E5" w:rsidP="001009ED">
    <w:pPr>
      <w:tabs>
        <w:tab w:val="center" w:pos="567"/>
        <w:tab w:val="right" w:pos="10206"/>
      </w:tabs>
      <w:ind w:left="-851" w:right="-851"/>
      <w:rPr>
        <w:rFonts w:ascii="Roman" w:hAnsi="Roman"/>
        <w:b/>
        <w:caps/>
        <w:lang w:val="es-ES_tradnl" w:eastAsia="fr-FR"/>
      </w:rPr>
    </w:pPr>
    <w:r>
      <w:rPr>
        <w:noProof/>
      </w:rPr>
      <w:drawing>
        <wp:inline distT="0" distB="0" distL="0" distR="0" wp14:anchorId="71DFBF12" wp14:editId="2FB219A4">
          <wp:extent cx="1125798" cy="8898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45" cy="9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9ED" w:rsidRPr="001009ED">
      <w:rPr>
        <w:rFonts w:ascii="Times New Roman" w:hAnsi="Times New Roman"/>
        <w:b/>
        <w:noProof/>
        <w:lang w:eastAsia="en-GB"/>
      </w:rPr>
      <w:drawing>
        <wp:anchor distT="0" distB="0" distL="114300" distR="114300" simplePos="0" relativeHeight="251660288" behindDoc="1" locked="0" layoutInCell="1" allowOverlap="1" wp14:anchorId="16840F5C" wp14:editId="634DEB7A">
          <wp:simplePos x="0" y="0"/>
          <wp:positionH relativeFrom="column">
            <wp:posOffset>5132070</wp:posOffset>
          </wp:positionH>
          <wp:positionV relativeFrom="paragraph">
            <wp:posOffset>-182245</wp:posOffset>
          </wp:positionV>
          <wp:extent cx="1143000" cy="1143000"/>
          <wp:effectExtent l="0" t="0" r="0" b="0"/>
          <wp:wrapThrough wrapText="bothSides">
            <wp:wrapPolygon edited="0">
              <wp:start x="7680" y="1920"/>
              <wp:lineTo x="4320" y="2880"/>
              <wp:lineTo x="0" y="7200"/>
              <wp:lineTo x="0" y="13440"/>
              <wp:lineTo x="8640" y="18240"/>
              <wp:lineTo x="14400" y="19200"/>
              <wp:lineTo x="17760" y="19200"/>
              <wp:lineTo x="20640" y="17760"/>
              <wp:lineTo x="20640" y="11520"/>
              <wp:lineTo x="15840" y="9600"/>
              <wp:lineTo x="13920" y="6240"/>
              <wp:lineTo x="11040" y="1920"/>
              <wp:lineTo x="7680" y="1920"/>
            </wp:wrapPolygon>
          </wp:wrapThrough>
          <wp:docPr id="2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9ED" w:rsidRPr="00F35422">
      <w:rPr>
        <w:rFonts w:ascii="Roman" w:hAnsi="Roman"/>
        <w:b/>
        <w:lang w:val="en-US" w:eastAsia="fr-FR"/>
      </w:rPr>
      <w:tab/>
      <w:t xml:space="preserve">                                                                                                                                                                                </w:t>
    </w:r>
  </w:p>
  <w:p w14:paraId="3A8B6E19" w14:textId="5E8E650B" w:rsidR="001009ED" w:rsidRPr="004C63E5" w:rsidRDefault="001009ED" w:rsidP="004C63E5">
    <w:pPr>
      <w:tabs>
        <w:tab w:val="center" w:pos="567"/>
        <w:tab w:val="right" w:pos="10490"/>
      </w:tabs>
      <w:ind w:left="-567" w:right="-851"/>
      <w:rPr>
        <w:rFonts w:ascii="Times New Roman" w:hAnsi="Times New Roman"/>
        <w:noProof/>
        <w:lang w:val="en-US" w:eastAsia="fr-FR"/>
      </w:rPr>
    </w:pPr>
    <w:r w:rsidRPr="001009ED">
      <w:rPr>
        <w:rFonts w:ascii="Roman" w:hAnsi="Roman"/>
        <w:b/>
        <w:caps/>
        <w:lang w:val="es-ES_tradnl" w:eastAsia="fr-FR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F35422">
      <w:rPr>
        <w:rFonts w:ascii="Times New Roman" w:hAnsi="Times New Roman"/>
        <w:noProof/>
        <w:lang w:val="en-US" w:eastAsia="fr-FR"/>
      </w:rPr>
      <w:t xml:space="preserve">    </w:t>
    </w:r>
  </w:p>
  <w:p w14:paraId="120B7D2B" w14:textId="77777777" w:rsidR="001009ED" w:rsidRPr="001009ED" w:rsidRDefault="001009ED" w:rsidP="001009ED">
    <w:pPr>
      <w:tabs>
        <w:tab w:val="left" w:pos="2826"/>
      </w:tabs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ECOLE D’ENTREPRISE TOTAL D’ABERDEEN</w:t>
    </w:r>
  </w:p>
  <w:p w14:paraId="5DCD840E" w14:textId="77777777" w:rsidR="001009ED" w:rsidRPr="001009ED" w:rsidRDefault="001009ED" w:rsidP="001009ED">
    <w:pPr>
      <w:tabs>
        <w:tab w:val="left" w:pos="2826"/>
      </w:tabs>
      <w:ind w:left="-567"/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          TOTAL FRENCH SCHOOL</w:t>
    </w:r>
  </w:p>
  <w:p w14:paraId="304FF816" w14:textId="77777777" w:rsidR="001009ED" w:rsidRPr="001009ED" w:rsidRDefault="001009ED" w:rsidP="001009ED">
    <w:pPr>
      <w:tabs>
        <w:tab w:val="center" w:pos="567"/>
        <w:tab w:val="right" w:pos="10490"/>
      </w:tabs>
      <w:ind w:left="-567" w:right="-851"/>
      <w:rPr>
        <w:rFonts w:ascii="Roman" w:hAnsi="Roman"/>
        <w:b/>
        <w:caps/>
        <w:lang w:val="es-ES_tradnl" w:eastAsia="fr-FR"/>
      </w:rPr>
    </w:pPr>
  </w:p>
  <w:p w14:paraId="06ED2628" w14:textId="77777777" w:rsidR="00A575B4" w:rsidRPr="00F35422" w:rsidRDefault="00A575B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68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8763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1C60731"/>
    <w:multiLevelType w:val="hybridMultilevel"/>
    <w:tmpl w:val="1C1C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C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3938D2"/>
    <w:multiLevelType w:val="hybridMultilevel"/>
    <w:tmpl w:val="13D09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F6967"/>
    <w:multiLevelType w:val="hybridMultilevel"/>
    <w:tmpl w:val="B596D3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07D6C"/>
    <w:multiLevelType w:val="hybridMultilevel"/>
    <w:tmpl w:val="EB8E2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05B67"/>
    <w:multiLevelType w:val="hybridMultilevel"/>
    <w:tmpl w:val="9DDE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E1"/>
    <w:rsid w:val="000031AD"/>
    <w:rsid w:val="000115FC"/>
    <w:rsid w:val="00017477"/>
    <w:rsid w:val="00022FC7"/>
    <w:rsid w:val="000279B8"/>
    <w:rsid w:val="00041F38"/>
    <w:rsid w:val="00042067"/>
    <w:rsid w:val="00045764"/>
    <w:rsid w:val="00052AD4"/>
    <w:rsid w:val="00076274"/>
    <w:rsid w:val="00093335"/>
    <w:rsid w:val="000A1CCC"/>
    <w:rsid w:val="000B567E"/>
    <w:rsid w:val="000B59FB"/>
    <w:rsid w:val="000E4146"/>
    <w:rsid w:val="000E4252"/>
    <w:rsid w:val="001009ED"/>
    <w:rsid w:val="00100DA3"/>
    <w:rsid w:val="001016E0"/>
    <w:rsid w:val="00121682"/>
    <w:rsid w:val="00141068"/>
    <w:rsid w:val="001766F4"/>
    <w:rsid w:val="001951B0"/>
    <w:rsid w:val="0019659C"/>
    <w:rsid w:val="00196E8E"/>
    <w:rsid w:val="001A012A"/>
    <w:rsid w:val="001A1C61"/>
    <w:rsid w:val="001A231B"/>
    <w:rsid w:val="001B4F0D"/>
    <w:rsid w:val="001C3474"/>
    <w:rsid w:val="001C647E"/>
    <w:rsid w:val="001C731A"/>
    <w:rsid w:val="001D5318"/>
    <w:rsid w:val="001F6271"/>
    <w:rsid w:val="00204372"/>
    <w:rsid w:val="00206037"/>
    <w:rsid w:val="002128AF"/>
    <w:rsid w:val="00227657"/>
    <w:rsid w:val="00227CB3"/>
    <w:rsid w:val="00231665"/>
    <w:rsid w:val="00231D76"/>
    <w:rsid w:val="00237827"/>
    <w:rsid w:val="002461B1"/>
    <w:rsid w:val="00255082"/>
    <w:rsid w:val="00272294"/>
    <w:rsid w:val="00273043"/>
    <w:rsid w:val="002761A4"/>
    <w:rsid w:val="002808D1"/>
    <w:rsid w:val="00282827"/>
    <w:rsid w:val="002922B7"/>
    <w:rsid w:val="002947F6"/>
    <w:rsid w:val="00294D71"/>
    <w:rsid w:val="002956D1"/>
    <w:rsid w:val="002B0FE7"/>
    <w:rsid w:val="002C2519"/>
    <w:rsid w:val="002C5815"/>
    <w:rsid w:val="002D08A1"/>
    <w:rsid w:val="00303623"/>
    <w:rsid w:val="00315D0D"/>
    <w:rsid w:val="00330E71"/>
    <w:rsid w:val="00343F87"/>
    <w:rsid w:val="00345D11"/>
    <w:rsid w:val="0036125A"/>
    <w:rsid w:val="00363439"/>
    <w:rsid w:val="0036483E"/>
    <w:rsid w:val="00374C51"/>
    <w:rsid w:val="00375C8A"/>
    <w:rsid w:val="003B7370"/>
    <w:rsid w:val="003C6364"/>
    <w:rsid w:val="003D7E85"/>
    <w:rsid w:val="003E462D"/>
    <w:rsid w:val="0041256E"/>
    <w:rsid w:val="00413116"/>
    <w:rsid w:val="00415050"/>
    <w:rsid w:val="00416F8D"/>
    <w:rsid w:val="00416FC3"/>
    <w:rsid w:val="0044723E"/>
    <w:rsid w:val="00450B7B"/>
    <w:rsid w:val="00463BB9"/>
    <w:rsid w:val="0046471D"/>
    <w:rsid w:val="00465D16"/>
    <w:rsid w:val="00483419"/>
    <w:rsid w:val="00485EC3"/>
    <w:rsid w:val="00490EBD"/>
    <w:rsid w:val="004B2B54"/>
    <w:rsid w:val="004C153F"/>
    <w:rsid w:val="004C59B9"/>
    <w:rsid w:val="004C63E5"/>
    <w:rsid w:val="004D36CA"/>
    <w:rsid w:val="004E2C38"/>
    <w:rsid w:val="004F35D2"/>
    <w:rsid w:val="00501C35"/>
    <w:rsid w:val="005022EC"/>
    <w:rsid w:val="005039CF"/>
    <w:rsid w:val="00510480"/>
    <w:rsid w:val="005141AD"/>
    <w:rsid w:val="00521AC5"/>
    <w:rsid w:val="00530280"/>
    <w:rsid w:val="00542050"/>
    <w:rsid w:val="00550A28"/>
    <w:rsid w:val="005539D1"/>
    <w:rsid w:val="00557968"/>
    <w:rsid w:val="0056273A"/>
    <w:rsid w:val="00572C4C"/>
    <w:rsid w:val="00572C52"/>
    <w:rsid w:val="00573D01"/>
    <w:rsid w:val="00580490"/>
    <w:rsid w:val="005866E4"/>
    <w:rsid w:val="00593FF2"/>
    <w:rsid w:val="005A7518"/>
    <w:rsid w:val="005B02AA"/>
    <w:rsid w:val="005B1753"/>
    <w:rsid w:val="005B40B1"/>
    <w:rsid w:val="005B7876"/>
    <w:rsid w:val="005C2B7A"/>
    <w:rsid w:val="005E63A2"/>
    <w:rsid w:val="005E65CB"/>
    <w:rsid w:val="0060732C"/>
    <w:rsid w:val="006136C5"/>
    <w:rsid w:val="00633D7E"/>
    <w:rsid w:val="006363DC"/>
    <w:rsid w:val="006478B2"/>
    <w:rsid w:val="00651B12"/>
    <w:rsid w:val="00654281"/>
    <w:rsid w:val="00657B65"/>
    <w:rsid w:val="0066575D"/>
    <w:rsid w:val="0067663B"/>
    <w:rsid w:val="00681BD8"/>
    <w:rsid w:val="00693E3C"/>
    <w:rsid w:val="006A36EA"/>
    <w:rsid w:val="006A3B00"/>
    <w:rsid w:val="006D0A4A"/>
    <w:rsid w:val="006D2F01"/>
    <w:rsid w:val="006D2F3E"/>
    <w:rsid w:val="006F5EBC"/>
    <w:rsid w:val="00707EED"/>
    <w:rsid w:val="00710AFB"/>
    <w:rsid w:val="00720C77"/>
    <w:rsid w:val="007239C8"/>
    <w:rsid w:val="00733D66"/>
    <w:rsid w:val="00740643"/>
    <w:rsid w:val="00750FDD"/>
    <w:rsid w:val="007513A1"/>
    <w:rsid w:val="00755543"/>
    <w:rsid w:val="007848FB"/>
    <w:rsid w:val="00786E48"/>
    <w:rsid w:val="0079794D"/>
    <w:rsid w:val="007B0ED4"/>
    <w:rsid w:val="007B6F6D"/>
    <w:rsid w:val="007C3AF8"/>
    <w:rsid w:val="007C4EB7"/>
    <w:rsid w:val="007D7D88"/>
    <w:rsid w:val="007E11AA"/>
    <w:rsid w:val="007E4B79"/>
    <w:rsid w:val="007F2D69"/>
    <w:rsid w:val="00800A3E"/>
    <w:rsid w:val="008079FE"/>
    <w:rsid w:val="00810098"/>
    <w:rsid w:val="0081229F"/>
    <w:rsid w:val="00814917"/>
    <w:rsid w:val="00816173"/>
    <w:rsid w:val="008220B2"/>
    <w:rsid w:val="00825940"/>
    <w:rsid w:val="00826EE1"/>
    <w:rsid w:val="008519BE"/>
    <w:rsid w:val="00870842"/>
    <w:rsid w:val="00880C67"/>
    <w:rsid w:val="00885B06"/>
    <w:rsid w:val="00885FF5"/>
    <w:rsid w:val="00895EE3"/>
    <w:rsid w:val="008B00DA"/>
    <w:rsid w:val="008B6A27"/>
    <w:rsid w:val="00903685"/>
    <w:rsid w:val="0092043F"/>
    <w:rsid w:val="00952521"/>
    <w:rsid w:val="009574EC"/>
    <w:rsid w:val="00987445"/>
    <w:rsid w:val="0099289A"/>
    <w:rsid w:val="00995313"/>
    <w:rsid w:val="00997E32"/>
    <w:rsid w:val="009A419A"/>
    <w:rsid w:val="009C0747"/>
    <w:rsid w:val="009E0036"/>
    <w:rsid w:val="009E771D"/>
    <w:rsid w:val="00A03B25"/>
    <w:rsid w:val="00A061FF"/>
    <w:rsid w:val="00A237C2"/>
    <w:rsid w:val="00A23B0E"/>
    <w:rsid w:val="00A2739E"/>
    <w:rsid w:val="00A30DC5"/>
    <w:rsid w:val="00A575B4"/>
    <w:rsid w:val="00A57CEF"/>
    <w:rsid w:val="00A61814"/>
    <w:rsid w:val="00A72E2D"/>
    <w:rsid w:val="00A87CC5"/>
    <w:rsid w:val="00AA3AD7"/>
    <w:rsid w:val="00AD2018"/>
    <w:rsid w:val="00AF1B26"/>
    <w:rsid w:val="00AF532C"/>
    <w:rsid w:val="00B07D5B"/>
    <w:rsid w:val="00B17F1A"/>
    <w:rsid w:val="00B25D53"/>
    <w:rsid w:val="00B272D5"/>
    <w:rsid w:val="00B345E8"/>
    <w:rsid w:val="00B36352"/>
    <w:rsid w:val="00B570BE"/>
    <w:rsid w:val="00B61BA4"/>
    <w:rsid w:val="00B70004"/>
    <w:rsid w:val="00B764F6"/>
    <w:rsid w:val="00B86BEF"/>
    <w:rsid w:val="00BB1692"/>
    <w:rsid w:val="00BC7A5E"/>
    <w:rsid w:val="00BF19FB"/>
    <w:rsid w:val="00C03429"/>
    <w:rsid w:val="00C221AD"/>
    <w:rsid w:val="00C32220"/>
    <w:rsid w:val="00C356BC"/>
    <w:rsid w:val="00C578FD"/>
    <w:rsid w:val="00C7567A"/>
    <w:rsid w:val="00C76FC7"/>
    <w:rsid w:val="00C80E0F"/>
    <w:rsid w:val="00C93823"/>
    <w:rsid w:val="00C941B3"/>
    <w:rsid w:val="00C94741"/>
    <w:rsid w:val="00CA4101"/>
    <w:rsid w:val="00CB420C"/>
    <w:rsid w:val="00CC5D2D"/>
    <w:rsid w:val="00CC6BB7"/>
    <w:rsid w:val="00CC7A65"/>
    <w:rsid w:val="00CE1989"/>
    <w:rsid w:val="00CF110E"/>
    <w:rsid w:val="00CF2FD9"/>
    <w:rsid w:val="00CF43ED"/>
    <w:rsid w:val="00CF55E9"/>
    <w:rsid w:val="00CF578C"/>
    <w:rsid w:val="00CF68AD"/>
    <w:rsid w:val="00D17391"/>
    <w:rsid w:val="00D17C5E"/>
    <w:rsid w:val="00D23F08"/>
    <w:rsid w:val="00D244D2"/>
    <w:rsid w:val="00D24E9B"/>
    <w:rsid w:val="00D45D69"/>
    <w:rsid w:val="00D50169"/>
    <w:rsid w:val="00D52550"/>
    <w:rsid w:val="00D53418"/>
    <w:rsid w:val="00D560B6"/>
    <w:rsid w:val="00D61B93"/>
    <w:rsid w:val="00DB7E28"/>
    <w:rsid w:val="00DD71E0"/>
    <w:rsid w:val="00DE2FF5"/>
    <w:rsid w:val="00DF291C"/>
    <w:rsid w:val="00E11E52"/>
    <w:rsid w:val="00E139CF"/>
    <w:rsid w:val="00E175B5"/>
    <w:rsid w:val="00E328D0"/>
    <w:rsid w:val="00E43FC9"/>
    <w:rsid w:val="00E47C5C"/>
    <w:rsid w:val="00E64F6B"/>
    <w:rsid w:val="00E74C79"/>
    <w:rsid w:val="00EA37E6"/>
    <w:rsid w:val="00EA7C5F"/>
    <w:rsid w:val="00EC081F"/>
    <w:rsid w:val="00ED052F"/>
    <w:rsid w:val="00EF73B8"/>
    <w:rsid w:val="00F039CC"/>
    <w:rsid w:val="00F13A90"/>
    <w:rsid w:val="00F22605"/>
    <w:rsid w:val="00F35422"/>
    <w:rsid w:val="00F47DA5"/>
    <w:rsid w:val="00F60B2E"/>
    <w:rsid w:val="00F63278"/>
    <w:rsid w:val="00F639CB"/>
    <w:rsid w:val="00F65DA4"/>
    <w:rsid w:val="00F742FB"/>
    <w:rsid w:val="00F83303"/>
    <w:rsid w:val="00F92393"/>
    <w:rsid w:val="00F96C89"/>
    <w:rsid w:val="00FB52A3"/>
    <w:rsid w:val="00FB7873"/>
    <w:rsid w:val="00FD49BD"/>
    <w:rsid w:val="00FD4F52"/>
    <w:rsid w:val="00FD570C"/>
    <w:rsid w:val="00FE702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A1F20"/>
  <w15:docId w15:val="{9BAD9261-3DDB-4844-9488-17141B13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318"/>
    <w:rPr>
      <w:rFonts w:ascii="Courier" w:hAnsi="Courier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8D1"/>
    <w:pPr>
      <w:keepNext/>
      <w:tabs>
        <w:tab w:val="left" w:pos="5472"/>
      </w:tabs>
      <w:ind w:right="8"/>
      <w:jc w:val="center"/>
      <w:outlineLvl w:val="1"/>
    </w:pPr>
    <w:rPr>
      <w:rFonts w:ascii="Arial" w:hAnsi="Arial"/>
      <w:b/>
      <w:sz w:val="24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3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3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2808D1"/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E6"/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E6"/>
    <w:rPr>
      <w:rFonts w:ascii="Courier" w:hAnsi="Courier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7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557968"/>
    <w:pPr>
      <w:ind w:left="357"/>
      <w:jc w:val="both"/>
    </w:pPr>
    <w:rPr>
      <w:rFonts w:ascii="Arial" w:hAnsi="Arial"/>
      <w:sz w:val="22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557968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557968"/>
    <w:pPr>
      <w:jc w:val="center"/>
    </w:pPr>
    <w:rPr>
      <w:rFonts w:ascii="Times New Roman" w:hAnsi="Times New Roman"/>
      <w:b/>
      <w:sz w:val="22"/>
      <w:lang w:eastAsia="fr-FR"/>
    </w:rPr>
  </w:style>
  <w:style w:type="character" w:customStyle="1" w:styleId="TitleChar">
    <w:name w:val="Title Char"/>
    <w:basedOn w:val="DefaultParagraphFont"/>
    <w:link w:val="Title"/>
    <w:rsid w:val="00557968"/>
    <w:rPr>
      <w:b/>
      <w:sz w:val="22"/>
    </w:rPr>
  </w:style>
  <w:style w:type="character" w:customStyle="1" w:styleId="apple-style-span">
    <w:name w:val="apple-style-span"/>
    <w:basedOn w:val="DefaultParagraphFont"/>
    <w:rsid w:val="009A419A"/>
  </w:style>
  <w:style w:type="paragraph" w:styleId="BodyText">
    <w:name w:val="Body Text"/>
    <w:basedOn w:val="Normal"/>
    <w:link w:val="BodyTextChar"/>
    <w:uiPriority w:val="99"/>
    <w:semiHidden/>
    <w:unhideWhenUsed/>
    <w:rsid w:val="00463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BB9"/>
    <w:rPr>
      <w:rFonts w:ascii="Courier" w:hAnsi="Courier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D7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7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2ED2-1DA2-1349-B3D5-8E7B1FAC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YCEE FRANCAIS DE STAVANGER</vt:lpstr>
      <vt:lpstr>LYCEE FRANCAIS DE STAVANGER</vt:lpstr>
    </vt:vector>
  </TitlesOfParts>
  <Company>EP</Company>
  <LinksUpToDate>false</LinksUpToDate>
  <CharactersWithSpaces>404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lf.stavanger@mlfmond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FRANCAIS DE STAVANGER</dc:title>
  <dc:creator>TotalFinaElf</dc:creator>
  <cp:lastModifiedBy>Microsoft Office User</cp:lastModifiedBy>
  <cp:revision>3</cp:revision>
  <cp:lastPrinted>2020-03-16T16:16:00Z</cp:lastPrinted>
  <dcterms:created xsi:type="dcterms:W3CDTF">2023-07-05T05:27:00Z</dcterms:created>
  <dcterms:modified xsi:type="dcterms:W3CDTF">2023-07-05T05:35:00Z</dcterms:modified>
</cp:coreProperties>
</file>